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6F126" w14:textId="193DDB17" w:rsidR="006A2565" w:rsidRPr="00EE0067" w:rsidRDefault="007E14C2" w:rsidP="009D6B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E0067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EE00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0067">
        <w:rPr>
          <w:rFonts w:ascii="Times New Roman" w:hAnsi="Times New Roman" w:cs="Times New Roman"/>
          <w:b/>
          <w:bCs/>
          <w:sz w:val="32"/>
          <w:szCs w:val="32"/>
        </w:rPr>
        <w:t>Tugas</w:t>
      </w:r>
      <w:proofErr w:type="spellEnd"/>
      <w:r w:rsidRPr="00EE00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0067">
        <w:rPr>
          <w:rFonts w:ascii="Times New Roman" w:hAnsi="Times New Roman" w:cs="Times New Roman"/>
          <w:b/>
          <w:bCs/>
          <w:sz w:val="32"/>
          <w:szCs w:val="32"/>
        </w:rPr>
        <w:t>Besar</w:t>
      </w:r>
      <w:proofErr w:type="spellEnd"/>
      <w:r w:rsidRPr="00EE00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0067">
        <w:rPr>
          <w:rFonts w:ascii="Times New Roman" w:hAnsi="Times New Roman" w:cs="Times New Roman"/>
          <w:b/>
          <w:bCs/>
          <w:sz w:val="32"/>
          <w:szCs w:val="32"/>
        </w:rPr>
        <w:t>Pembelajaran</w:t>
      </w:r>
      <w:proofErr w:type="spellEnd"/>
      <w:r w:rsidRPr="00EE00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0067">
        <w:rPr>
          <w:rFonts w:ascii="Times New Roman" w:hAnsi="Times New Roman" w:cs="Times New Roman"/>
          <w:b/>
          <w:bCs/>
          <w:sz w:val="32"/>
          <w:szCs w:val="32"/>
        </w:rPr>
        <w:t>Mesin</w:t>
      </w:r>
      <w:proofErr w:type="spellEnd"/>
    </w:p>
    <w:p w14:paraId="686608CD" w14:textId="6393E0C7" w:rsidR="007E14C2" w:rsidRPr="00EE0067" w:rsidRDefault="007E14C2" w:rsidP="009D6B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AE2B2" w14:textId="7E94C460" w:rsidR="001405D1" w:rsidRPr="00EE0067" w:rsidRDefault="001405D1" w:rsidP="009D6B23">
      <w:pPr>
        <w:pStyle w:val="Heading1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E0067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 Preparation dan Data Exploration</w:t>
      </w:r>
    </w:p>
    <w:p w14:paraId="38BD897C" w14:textId="2D9420C2" w:rsidR="001405D1" w:rsidRPr="00EE0067" w:rsidRDefault="001405D1" w:rsidP="009D6B23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E48D83C" wp14:editId="37B8EC0E">
            <wp:simplePos x="0" y="0"/>
            <wp:positionH relativeFrom="column">
              <wp:posOffset>76200</wp:posOffset>
            </wp:positionH>
            <wp:positionV relativeFrom="paragraph">
              <wp:posOffset>520065</wp:posOffset>
            </wp:positionV>
            <wp:extent cx="5855335" cy="1431073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1431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summary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Pr="00EE0067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1598D679" w14:textId="5C98CB98" w:rsidR="001405D1" w:rsidRPr="00EE0067" w:rsidRDefault="007F252C" w:rsidP="009D6B23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62BC240" wp14:editId="40D2C3F9">
            <wp:simplePos x="0" y="0"/>
            <wp:positionH relativeFrom="column">
              <wp:posOffset>443865</wp:posOffset>
            </wp:positionH>
            <wp:positionV relativeFrom="paragraph">
              <wp:posOffset>2161540</wp:posOffset>
            </wp:positionV>
            <wp:extent cx="4623435" cy="43434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="001405D1"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plotting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kemudain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5D1" w:rsidRPr="00EE0067">
        <w:rPr>
          <w:rFonts w:ascii="Times New Roman" w:hAnsi="Times New Roman" w:cs="Times New Roman"/>
          <w:sz w:val="24"/>
          <w:szCs w:val="24"/>
        </w:rPr>
        <w:t>klastering</w:t>
      </w:r>
      <w:proofErr w:type="spellEnd"/>
      <w:r w:rsidR="001405D1" w:rsidRPr="00EE0067">
        <w:rPr>
          <w:rFonts w:ascii="Times New Roman" w:hAnsi="Times New Roman" w:cs="Times New Roman"/>
          <w:sz w:val="24"/>
          <w:szCs w:val="24"/>
        </w:rPr>
        <w:t>.</w:t>
      </w:r>
    </w:p>
    <w:p w14:paraId="6F20F59F" w14:textId="10EFDA5D" w:rsidR="001405D1" w:rsidRPr="00EE0067" w:rsidRDefault="001405D1" w:rsidP="009D6B23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ploting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>encoding</w:t>
      </w:r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>framing problem</w:t>
      </w:r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pada data CSV.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badan dan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situ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badan, dan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377D77" w:rsidRPr="00EE006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377D77" w:rsidRPr="00EE0067">
        <w:rPr>
          <w:rFonts w:ascii="Times New Roman" w:hAnsi="Times New Roman" w:cs="Times New Roman"/>
          <w:sz w:val="24"/>
          <w:szCs w:val="24"/>
        </w:rPr>
        <w:t>.</w:t>
      </w:r>
    </w:p>
    <w:p w14:paraId="6C57C71B" w14:textId="611124EA" w:rsidR="00377D77" w:rsidRPr="00EE0067" w:rsidRDefault="00377D77" w:rsidP="009D6B23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teri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plot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n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>overall</w:t>
      </w:r>
      <w:r w:rsidRPr="00EE00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="00B418DD" w:rsidRPr="00EE0067">
        <w:rPr>
          <w:rFonts w:ascii="Times New Roman" w:hAnsi="Times New Roman" w:cs="Times New Roman"/>
          <w:i/>
          <w:iCs/>
          <w:sz w:val="24"/>
          <w:szCs w:val="24"/>
        </w:rPr>
        <w:t>overall</w:t>
      </w:r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Pr="00EE006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tsb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2 data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>.</w:t>
      </w:r>
    </w:p>
    <w:p w14:paraId="3DCFBC12" w14:textId="072E45AC" w:rsidR="00377D77" w:rsidRPr="00EE0067" w:rsidRDefault="00377D77" w:rsidP="009D6B23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6F2EF02" wp14:editId="23DCB78D">
            <wp:simplePos x="0" y="0"/>
            <wp:positionH relativeFrom="column">
              <wp:posOffset>66675</wp:posOffset>
            </wp:positionH>
            <wp:positionV relativeFrom="paragraph">
              <wp:posOffset>658495</wp:posOffset>
            </wp:positionV>
            <wp:extent cx="5731510" cy="366014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mbil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Pr="00EE0067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outliers </w:t>
      </w:r>
      <w:r w:rsidRPr="00EE0067">
        <w:rPr>
          <w:rFonts w:ascii="Times New Roman" w:hAnsi="Times New Roman" w:cs="Times New Roman"/>
          <w:sz w:val="24"/>
          <w:szCs w:val="24"/>
        </w:rPr>
        <w:t xml:space="preserve">pada dat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1E0616EA" w14:textId="75A911AF" w:rsidR="00377D77" w:rsidRPr="00EE0067" w:rsidRDefault="00377D77" w:rsidP="009D6B23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outliers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outliersn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 outliers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72185577" w14:textId="75A21ACD" w:rsidR="00377D77" w:rsidRPr="00EE0067" w:rsidRDefault="00377D77" w:rsidP="009D6B23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4446EE" wp14:editId="5ECACD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5425" cy="32670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0067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teri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pengkonfersi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EE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split dat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i/>
          <w:iCs/>
          <w:sz w:val="24"/>
          <w:szCs w:val="24"/>
        </w:rPr>
        <w:t>datates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n 80%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i/>
          <w:iCs/>
          <w:sz w:val="24"/>
          <w:szCs w:val="24"/>
        </w:rPr>
        <w:t>datatrain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klastering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="00D05547" w:rsidRPr="00EE0067">
        <w:rPr>
          <w:rFonts w:ascii="Times New Roman" w:hAnsi="Times New Roman" w:cs="Times New Roman"/>
          <w:i/>
          <w:iCs/>
          <w:sz w:val="24"/>
          <w:szCs w:val="24"/>
        </w:rPr>
        <w:t>split data</w:t>
      </w:r>
      <w:r w:rsidR="00D05547" w:rsidRPr="00EE0067">
        <w:rPr>
          <w:rFonts w:ascii="Times New Roman" w:hAnsi="Times New Roman" w:cs="Times New Roman"/>
          <w:sz w:val="24"/>
          <w:szCs w:val="24"/>
        </w:rPr>
        <w:t>.</w:t>
      </w:r>
    </w:p>
    <w:p w14:paraId="66EB2846" w14:textId="667504BB" w:rsidR="00D05547" w:rsidRPr="00EE0067" w:rsidRDefault="00D05547" w:rsidP="009D6B23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436B14" w14:textId="1D5B19FE" w:rsidR="00D05547" w:rsidRPr="00EE0067" w:rsidRDefault="00D05547" w:rsidP="009D6B23">
      <w:pPr>
        <w:pStyle w:val="Heading1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E0067">
        <w:rPr>
          <w:rFonts w:ascii="Times New Roman" w:hAnsi="Times New Roman" w:cs="Times New Roman"/>
          <w:b/>
          <w:bCs/>
          <w:color w:val="auto"/>
          <w:sz w:val="24"/>
          <w:szCs w:val="24"/>
        </w:rPr>
        <w:t>Klasifikasi</w:t>
      </w:r>
      <w:proofErr w:type="spellEnd"/>
    </w:p>
    <w:p w14:paraId="4B00F4EC" w14:textId="53BC631F" w:rsidR="00D05547" w:rsidRPr="00EE0067" w:rsidRDefault="00C262C3" w:rsidP="009D6B23">
      <w:pPr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972E24C" wp14:editId="7D338F20">
            <wp:simplePos x="0" y="0"/>
            <wp:positionH relativeFrom="margin">
              <wp:align>right</wp:align>
            </wp:positionH>
            <wp:positionV relativeFrom="paragraph">
              <wp:posOffset>669925</wp:posOffset>
            </wp:positionV>
            <wp:extent cx="5731510" cy="1446530"/>
            <wp:effectExtent l="0" t="0" r="254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547" w:rsidRPr="00EE006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split data,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547"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0554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SVM, SGD, Naïve Bayes, </w:t>
      </w:r>
      <w:r w:rsidRPr="00EE0067">
        <w:rPr>
          <w:rFonts w:ascii="Times New Roman" w:hAnsi="Times New Roman" w:cs="Times New Roman"/>
          <w:sz w:val="24"/>
          <w:szCs w:val="24"/>
        </w:rPr>
        <w:t xml:space="preserve">dan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>Neural Network</w:t>
      </w:r>
      <w:r w:rsidRPr="00EE0067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99992D3" w14:textId="5A2CBC18" w:rsidR="007E14C2" w:rsidRPr="00EE0067" w:rsidRDefault="001405D1" w:rsidP="009D6B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sz w:val="24"/>
          <w:szCs w:val="24"/>
        </w:rPr>
        <w:tab/>
      </w:r>
      <w:r w:rsidR="00C262C3" w:rsidRPr="00EE0067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dan SGD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eksperiment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megecek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i/>
          <w:iCs/>
          <w:sz w:val="24"/>
          <w:szCs w:val="24"/>
        </w:rPr>
        <w:t>datatest</w:t>
      </w:r>
      <w:proofErr w:type="spellEnd"/>
      <w:r w:rsidR="00C262C3" w:rsidRPr="00EE0067">
        <w:rPr>
          <w:rFonts w:ascii="Times New Roman" w:hAnsi="Times New Roman" w:cs="Times New Roman"/>
        </w:rPr>
        <w:t xml:space="preserve"> dan </w:t>
      </w:r>
      <w:proofErr w:type="spellStart"/>
      <w:r w:rsidR="00C262C3" w:rsidRPr="00EE0067">
        <w:rPr>
          <w:rFonts w:ascii="Times New Roman" w:hAnsi="Times New Roman" w:cs="Times New Roman"/>
        </w:rPr>
        <w:t>didapatkan</w:t>
      </w:r>
      <w:proofErr w:type="spellEnd"/>
      <w:r w:rsidR="00C262C3" w:rsidRPr="00EE0067">
        <w:rPr>
          <w:rFonts w:ascii="Times New Roman" w:hAnsi="Times New Roman" w:cs="Times New Roman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</w:rPr>
        <w:t>akurasi</w:t>
      </w:r>
      <w:proofErr w:type="spellEnd"/>
      <w:r w:rsidR="00C262C3" w:rsidRPr="00EE0067">
        <w:rPr>
          <w:rFonts w:ascii="Times New Roman" w:hAnsi="Times New Roman" w:cs="Times New Roman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</w:rPr>
        <w:t>untuk</w:t>
      </w:r>
      <w:proofErr w:type="spellEnd"/>
      <w:r w:rsidR="00C262C3" w:rsidRPr="00EE0067">
        <w:rPr>
          <w:rFonts w:ascii="Times New Roman" w:hAnsi="Times New Roman" w:cs="Times New Roman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</w:rPr>
        <w:t>masing-masing</w:t>
      </w:r>
      <w:proofErr w:type="spellEnd"/>
      <w:r w:rsidR="00C262C3" w:rsidRPr="00EE0067">
        <w:rPr>
          <w:rFonts w:ascii="Times New Roman" w:hAnsi="Times New Roman" w:cs="Times New Roman"/>
        </w:rPr>
        <w:t xml:space="preserve"> model. Saya </w:t>
      </w:r>
      <w:proofErr w:type="spellStart"/>
      <w:r w:rsidR="00C262C3" w:rsidRPr="00EE0067">
        <w:rPr>
          <w:rFonts w:ascii="Times New Roman" w:hAnsi="Times New Roman" w:cs="Times New Roman"/>
        </w:rPr>
        <w:t>menggunakan</w:t>
      </w:r>
      <w:proofErr w:type="spellEnd"/>
      <w:r w:rsidR="00C262C3" w:rsidRPr="00EE0067">
        <w:rPr>
          <w:rFonts w:ascii="Times New Roman" w:hAnsi="Times New Roman" w:cs="Times New Roman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</w:rPr>
        <w:t>evaluasi</w:t>
      </w:r>
      <w:proofErr w:type="spellEnd"/>
      <w:r w:rsidR="00C262C3" w:rsidRPr="00EE0067">
        <w:rPr>
          <w:rFonts w:ascii="Times New Roman" w:hAnsi="Times New Roman" w:cs="Times New Roman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</w:rPr>
        <w:t>berdasarkan</w:t>
      </w:r>
      <w:proofErr w:type="spellEnd"/>
      <w:r w:rsidR="00C262C3" w:rsidRPr="00EE0067">
        <w:rPr>
          <w:rFonts w:ascii="Times New Roman" w:hAnsi="Times New Roman" w:cs="Times New Roman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</w:rPr>
        <w:t>akurasi</w:t>
      </w:r>
      <w:proofErr w:type="spellEnd"/>
      <w:r w:rsidR="00C262C3" w:rsidRPr="00EE0067">
        <w:rPr>
          <w:rFonts w:ascii="Times New Roman" w:hAnsi="Times New Roman" w:cs="Times New Roman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</w:rPr>
        <w:t>karena</w:t>
      </w:r>
      <w:proofErr w:type="spellEnd"/>
      <w:r w:rsidR="00C262C3" w:rsidRPr="00EE0067">
        <w:rPr>
          <w:rFonts w:ascii="Times New Roman" w:hAnsi="Times New Roman" w:cs="Times New Roman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</w:rPr>
        <w:t>ini</w:t>
      </w:r>
      <w:proofErr w:type="spellEnd"/>
      <w:r w:rsidR="00C262C3" w:rsidRPr="00EE0067">
        <w:rPr>
          <w:rFonts w:ascii="Times New Roman" w:hAnsi="Times New Roman" w:cs="Times New Roman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</w:rPr>
        <w:t>merupakan</w:t>
      </w:r>
      <w:proofErr w:type="spellEnd"/>
      <w:r w:rsidR="00C262C3" w:rsidRPr="00EE0067">
        <w:rPr>
          <w:rFonts w:ascii="Times New Roman" w:hAnsi="Times New Roman" w:cs="Times New Roman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</w:rPr>
        <w:t>teknik</w:t>
      </w:r>
      <w:proofErr w:type="spellEnd"/>
      <w:r w:rsidR="00C262C3" w:rsidRPr="00EE0067">
        <w:rPr>
          <w:rFonts w:ascii="Times New Roman" w:hAnsi="Times New Roman" w:cs="Times New Roman"/>
        </w:rPr>
        <w:t xml:space="preserve"> yang paling </w:t>
      </w:r>
      <w:proofErr w:type="spellStart"/>
      <w:r w:rsidR="00C262C3" w:rsidRPr="00EE0067">
        <w:rPr>
          <w:rFonts w:ascii="Times New Roman" w:hAnsi="Times New Roman" w:cs="Times New Roman"/>
        </w:rPr>
        <w:t>sederhana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="00C262C3" w:rsidRPr="00EE0067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="00C262C3" w:rsidRPr="00EE0067">
        <w:rPr>
          <w:rFonts w:ascii="Times New Roman" w:hAnsi="Times New Roman" w:cs="Times New Roman"/>
          <w:i/>
          <w:iCs/>
          <w:sz w:val="24"/>
          <w:szCs w:val="24"/>
        </w:rPr>
        <w:t>supervised</w:t>
      </w:r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patokan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C262C3" w:rsidRPr="00EE0067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138C754" w14:textId="7A43967D" w:rsidR="00C262C3" w:rsidRPr="00EE0067" w:rsidRDefault="00C262C3" w:rsidP="009D6B2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1235D" w14:textId="64CE4123" w:rsidR="00C262C3" w:rsidRPr="00EE0067" w:rsidRDefault="00C262C3" w:rsidP="009D6B23">
      <w:pPr>
        <w:pStyle w:val="Heading1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E0067">
        <w:rPr>
          <w:rFonts w:ascii="Times New Roman" w:hAnsi="Times New Roman" w:cs="Times New Roman"/>
          <w:b/>
          <w:bCs/>
          <w:color w:val="auto"/>
          <w:sz w:val="24"/>
          <w:szCs w:val="24"/>
        </w:rPr>
        <w:t>Klastering</w:t>
      </w:r>
      <w:proofErr w:type="spellEnd"/>
    </w:p>
    <w:p w14:paraId="6D08DF93" w14:textId="7DC4FCEC" w:rsidR="00C262C3" w:rsidRPr="00EE0067" w:rsidRDefault="00C262C3" w:rsidP="009D6B23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teri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>K-Means</w:t>
      </w:r>
      <w:r w:rsidRPr="00EE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potential </w:t>
      </w:r>
      <w:r w:rsidRPr="00EE0067">
        <w:rPr>
          <w:rFonts w:ascii="Times New Roman" w:hAnsi="Times New Roman" w:cs="Times New Roman"/>
          <w:sz w:val="24"/>
          <w:szCs w:val="24"/>
        </w:rPr>
        <w:t xml:space="preserve">dan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>overall</w:t>
      </w:r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="00B418DD"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value </w:t>
      </w:r>
      <w:proofErr w:type="spellStart"/>
      <w:r w:rsidR="00B418DD" w:rsidRPr="00EE0067">
        <w:rPr>
          <w:rFonts w:ascii="Times New Roman" w:hAnsi="Times New Roman" w:cs="Times New Roman"/>
          <w:i/>
          <w:iCs/>
          <w:sz w:val="24"/>
          <w:szCs w:val="24"/>
        </w:rPr>
        <w:t>europe</w:t>
      </w:r>
      <w:proofErr w:type="spellEnd"/>
      <w:r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E0067">
        <w:rPr>
          <w:rFonts w:ascii="Times New Roman" w:hAnsi="Times New Roman" w:cs="Times New Roman"/>
          <w:sz w:val="24"/>
          <w:szCs w:val="24"/>
        </w:rPr>
        <w:t xml:space="preserve">dan </w:t>
      </w:r>
      <w:r w:rsidR="00B418DD" w:rsidRPr="00EE0067">
        <w:rPr>
          <w:rFonts w:ascii="Times New Roman" w:hAnsi="Times New Roman" w:cs="Times New Roman"/>
          <w:i/>
          <w:iCs/>
          <w:sz w:val="24"/>
          <w:szCs w:val="24"/>
        </w:rPr>
        <w:t>overall</w:t>
      </w:r>
      <w:r w:rsidRPr="00EE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56C"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C056C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56C" w:rsidRPr="00EE0067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="006C056C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56C" w:rsidRPr="00EE006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9D90400" w14:textId="520F651C" w:rsidR="00C262C3" w:rsidRPr="00EE0067" w:rsidRDefault="006C056C" w:rsidP="009D6B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sz w:val="24"/>
          <w:szCs w:val="24"/>
        </w:rPr>
        <w:t>N</w:t>
      </w:r>
      <w:r w:rsidR="00C262C3" w:rsidRPr="00EE0067">
        <w:rPr>
          <w:rFonts w:ascii="Times New Roman" w:hAnsi="Times New Roman" w:cs="Times New Roman"/>
          <w:sz w:val="24"/>
          <w:szCs w:val="24"/>
        </w:rPr>
        <w:t xml:space="preserve">ilai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2C3" w:rsidRPr="00EE0067">
        <w:rPr>
          <w:rFonts w:ascii="Times New Roman" w:hAnsi="Times New Roman" w:cs="Times New Roman"/>
          <w:sz w:val="24"/>
          <w:szCs w:val="24"/>
        </w:rPr>
        <w:t>me</w:t>
      </w:r>
      <w:r w:rsidRPr="00EE0067">
        <w:rPr>
          <w:rFonts w:ascii="Times New Roman" w:hAnsi="Times New Roman" w:cs="Times New Roman"/>
          <w:sz w:val="24"/>
          <w:szCs w:val="24"/>
        </w:rPr>
        <w:t>rek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pakbola</w:t>
      </w:r>
      <w:proofErr w:type="spellEnd"/>
    </w:p>
    <w:p w14:paraId="321F6BAE" w14:textId="6EE4182C" w:rsidR="006C056C" w:rsidRPr="00EE0067" w:rsidRDefault="00B418DD" w:rsidP="009D6B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sz w:val="24"/>
          <w:szCs w:val="24"/>
        </w:rPr>
        <w:t xml:space="preserve">Nilai dan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eropa</w:t>
      </w:r>
      <w:proofErr w:type="spellEnd"/>
    </w:p>
    <w:p w14:paraId="7F99DF4C" w14:textId="78344C31" w:rsidR="006C056C" w:rsidRPr="00EE0067" w:rsidRDefault="006C056C" w:rsidP="009D6B23">
      <w:p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ngka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teri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Pr="00EE0067">
        <w:rPr>
          <w:rFonts w:ascii="Times New Roman" w:hAnsi="Times New Roman" w:cs="Times New Roman"/>
          <w:b/>
          <w:bCs/>
          <w:sz w:val="24"/>
          <w:szCs w:val="24"/>
        </w:rPr>
        <w:t xml:space="preserve">k = </w:t>
      </w:r>
      <w:r w:rsidR="00B418DD" w:rsidRPr="00EE00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E0067">
        <w:rPr>
          <w:rFonts w:ascii="Times New Roman" w:hAnsi="Times New Roman" w:cs="Times New Roman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22AD8C00" w14:textId="01CDE8A1" w:rsidR="006C056C" w:rsidRPr="00EE0067" w:rsidRDefault="00B418DD" w:rsidP="009D6B2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B02317D" wp14:editId="2A3F4FA5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4324350" cy="2908300"/>
            <wp:effectExtent l="0" t="0" r="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056C" w:rsidRPr="00EE0067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="006C056C"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Overall (Y) </w:t>
      </w:r>
      <w:r w:rsidR="006C056C" w:rsidRPr="00EE0067">
        <w:rPr>
          <w:rFonts w:ascii="Times New Roman" w:hAnsi="Times New Roman" w:cs="Times New Roman"/>
          <w:sz w:val="24"/>
          <w:szCs w:val="24"/>
        </w:rPr>
        <w:t xml:space="preserve">dan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>Potential (X)</w:t>
      </w:r>
    </w:p>
    <w:p w14:paraId="210AB1F5" w14:textId="1D4355FD" w:rsidR="006C056C" w:rsidRPr="00EE0067" w:rsidRDefault="006C056C" w:rsidP="009D6B23">
      <w:pPr>
        <w:pStyle w:val="ListParagraph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67407115" w14:textId="53622C26" w:rsidR="00B418DD" w:rsidRPr="00EE0067" w:rsidRDefault="00B418DD" w:rsidP="009D6B2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22B13D1" wp14:editId="697479AB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4448175" cy="272415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056C" w:rsidRPr="00EE0067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="006C056C"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Value Europe </w:t>
      </w:r>
      <w:r w:rsidR="006C056C"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(Y) </w:t>
      </w:r>
      <w:r w:rsidR="006C056C" w:rsidRPr="00EE0067">
        <w:rPr>
          <w:rFonts w:ascii="Times New Roman" w:hAnsi="Times New Roman" w:cs="Times New Roman"/>
          <w:sz w:val="24"/>
          <w:szCs w:val="24"/>
        </w:rPr>
        <w:t xml:space="preserve">dan </w:t>
      </w:r>
      <w:r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Overall </w:t>
      </w:r>
      <w:r w:rsidR="006C056C"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(X) </w:t>
      </w:r>
    </w:p>
    <w:p w14:paraId="2E3F1E01" w14:textId="188E69E0" w:rsidR="00B418DD" w:rsidRPr="00EE0067" w:rsidRDefault="00B418DD" w:rsidP="009D6B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E34B8B" w14:textId="0ABF1FCC" w:rsidR="00A64637" w:rsidRDefault="00EE0067" w:rsidP="009D6B23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24510E5" wp14:editId="5F705B59">
            <wp:simplePos x="0" y="0"/>
            <wp:positionH relativeFrom="margin">
              <wp:posOffset>-665480</wp:posOffset>
            </wp:positionH>
            <wp:positionV relativeFrom="paragraph">
              <wp:posOffset>1151255</wp:posOffset>
            </wp:positionV>
            <wp:extent cx="6731000" cy="28670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pengevaluasian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klastering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="00B418DD" w:rsidRPr="00EE0067">
        <w:rPr>
          <w:rFonts w:ascii="Times New Roman" w:hAnsi="Times New Roman" w:cs="Times New Roman"/>
          <w:i/>
          <w:iCs/>
          <w:sz w:val="24"/>
          <w:szCs w:val="24"/>
        </w:rPr>
        <w:t>Silhouette Coefficient</w:t>
      </w:r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i/>
          <w:iCs/>
          <w:sz w:val="24"/>
          <w:szCs w:val="24"/>
        </w:rPr>
        <w:t>euclidean</w:t>
      </w:r>
      <w:proofErr w:type="spellEnd"/>
      <w:r w:rsidR="00B418DD"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 distance</w:t>
      </w:r>
      <w:r w:rsidR="00A64637"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data</w:t>
      </w:r>
      <w:r w:rsidR="00B418DD" w:rsidRPr="00EE00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="00B418DD" w:rsidRPr="00EE0067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9C8CA72" w14:textId="3247E23E" w:rsidR="00EE0067" w:rsidRPr="00EE0067" w:rsidRDefault="00EE0067" w:rsidP="009D6B23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7494DD" w14:textId="3BC46054" w:rsidR="00A64637" w:rsidRPr="00EE0067" w:rsidRDefault="00EE0067" w:rsidP="00A646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B418DD" w:rsidRPr="00EE0067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8DD" w:rsidRPr="00EE006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B418DD" w:rsidRPr="00EE0067">
        <w:rPr>
          <w:rFonts w:ascii="Times New Roman" w:hAnsi="Times New Roman" w:cs="Times New Roman"/>
          <w:sz w:val="24"/>
          <w:szCs w:val="24"/>
        </w:rPr>
        <w:t xml:space="preserve"> 3</w:t>
      </w:r>
      <w:r w:rsidR="00A64637" w:rsidRPr="00EE0067">
        <w:rPr>
          <w:rFonts w:ascii="Times New Roman" w:hAnsi="Times New Roman" w:cs="Times New Roman"/>
          <w:sz w:val="24"/>
          <w:szCs w:val="24"/>
        </w:rPr>
        <w:t>6</w:t>
      </w:r>
      <w:r w:rsidR="00B418DD" w:rsidRPr="00EE0067">
        <w:rPr>
          <w:rFonts w:ascii="Times New Roman" w:hAnsi="Times New Roman" w:cs="Times New Roman"/>
          <w:sz w:val="24"/>
          <w:szCs w:val="24"/>
        </w:rPr>
        <w:t>%</w:t>
      </w:r>
      <w:r w:rsidR="00A64637"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637" w:rsidRPr="00EE0067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>a</w:t>
      </w:r>
      <w:r w:rsidR="00A64637" w:rsidRPr="00EE0067">
        <w:rPr>
          <w:rFonts w:ascii="Times New Roman" w:hAnsi="Times New Roman" w:cs="Times New Roman"/>
          <w:sz w:val="24"/>
          <w:szCs w:val="24"/>
        </w:rPr>
        <w:t>ster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r w:rsidR="00A64637" w:rsidRPr="00EE0067">
        <w:rPr>
          <w:rFonts w:ascii="Times New Roman" w:hAnsi="Times New Roman" w:cs="Times New Roman"/>
          <w:sz w:val="24"/>
          <w:szCs w:val="24"/>
        </w:rPr>
        <w:lastRenderedPageBreak/>
        <w:t xml:space="preserve">optimal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data 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kl</w:t>
      </w:r>
      <w:r>
        <w:rPr>
          <w:rFonts w:ascii="Times New Roman" w:hAnsi="Times New Roman" w:cs="Times New Roman"/>
          <w:sz w:val="24"/>
          <w:szCs w:val="24"/>
        </w:rPr>
        <w:t>a</w:t>
      </w:r>
      <w:r w:rsidR="00A64637" w:rsidRPr="00EE0067">
        <w:rPr>
          <w:rFonts w:ascii="Times New Roman" w:hAnsi="Times New Roman" w:cs="Times New Roman"/>
          <w:sz w:val="24"/>
          <w:szCs w:val="24"/>
        </w:rPr>
        <w:t>ster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4637" w:rsidRPr="00EE00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64637" w:rsidRPr="00EE0067">
        <w:rPr>
          <w:rFonts w:ascii="Times New Roman" w:hAnsi="Times New Roman" w:cs="Times New Roman"/>
          <w:sz w:val="24"/>
          <w:szCs w:val="24"/>
        </w:rPr>
        <w:t>.</w:t>
      </w:r>
    </w:p>
    <w:p w14:paraId="6C974554" w14:textId="592174F0" w:rsidR="006C056C" w:rsidRPr="00EE0067" w:rsidRDefault="00B418DD" w:rsidP="00A646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 w:rsidRPr="00EE006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ekita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57%</w:t>
      </w:r>
      <w:r w:rsidR="00EE0067"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algoritmanya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E0067" w:rsidRPr="00EE00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E0067" w:rsidRPr="00EE0067">
        <w:rPr>
          <w:rFonts w:ascii="Times New Roman" w:hAnsi="Times New Roman" w:cs="Times New Roman"/>
          <w:sz w:val="24"/>
          <w:szCs w:val="24"/>
        </w:rPr>
        <w:t>.</w:t>
      </w:r>
    </w:p>
    <w:p w14:paraId="2C22DEB9" w14:textId="29FB06D9" w:rsidR="00B418DD" w:rsidRPr="00EE0067" w:rsidRDefault="00B418DD" w:rsidP="009D6B23">
      <w:pPr>
        <w:ind w:left="142" w:firstLine="567"/>
        <w:jc w:val="both"/>
        <w:rPr>
          <w:rFonts w:ascii="Times New Roman" w:hAnsi="Times New Roman" w:cs="Times New Roman"/>
        </w:rPr>
      </w:pPr>
    </w:p>
    <w:p w14:paraId="43679CAF" w14:textId="026B1AAE" w:rsidR="009D6B23" w:rsidRPr="00EE0067" w:rsidRDefault="009D6B23" w:rsidP="009D6B23">
      <w:pPr>
        <w:pStyle w:val="Heading1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E0067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</w:p>
    <w:p w14:paraId="61EB3AA2" w14:textId="7A3BA0DD" w:rsidR="009D6B23" w:rsidRPr="00EE0067" w:rsidRDefault="009D6B23" w:rsidP="009D6B23">
      <w:p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ijal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teri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C974082" w14:textId="57424965" w:rsidR="009D6B23" w:rsidRPr="00EE0067" w:rsidRDefault="009D6B23" w:rsidP="009D6B2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067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</w:p>
    <w:p w14:paraId="2506844E" w14:textId="0399BC00" w:rsidR="009D6B23" w:rsidRPr="00EE0067" w:rsidRDefault="009D6B23" w:rsidP="009D6B23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E0067">
        <w:rPr>
          <w:rFonts w:ascii="Times New Roman" w:hAnsi="Times New Roman" w:cs="Times New Roman"/>
          <w:sz w:val="24"/>
          <w:szCs w:val="24"/>
        </w:rPr>
        <w:t xml:space="preserve">Dari proses dan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pakbol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badan dan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badan.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63%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SVM.</w:t>
      </w:r>
    </w:p>
    <w:p w14:paraId="3BCDFCC7" w14:textId="58D0E177" w:rsidR="009D6B23" w:rsidRPr="00EE0067" w:rsidRDefault="009D6B23" w:rsidP="009D6B2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0067">
        <w:rPr>
          <w:rFonts w:ascii="Times New Roman" w:hAnsi="Times New Roman" w:cs="Times New Roman"/>
          <w:b/>
          <w:bCs/>
          <w:sz w:val="24"/>
          <w:szCs w:val="24"/>
        </w:rPr>
        <w:t>Klastering</w:t>
      </w:r>
      <w:proofErr w:type="spellEnd"/>
    </w:p>
    <w:p w14:paraId="60666985" w14:textId="61B5FCFA" w:rsidR="009D6B23" w:rsidRPr="00EE0067" w:rsidRDefault="009D6B23" w:rsidP="009D6B23">
      <w:pPr>
        <w:pStyle w:val="ListParagraph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teri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>.</w:t>
      </w:r>
    </w:p>
    <w:p w14:paraId="1DB6F371" w14:textId="4A1C3D69" w:rsidR="009D6B23" w:rsidRPr="00EE0067" w:rsidRDefault="009D6B23" w:rsidP="009D6B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067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386CBEE9" w14:textId="4ADBD0D1" w:rsidR="009D6B23" w:rsidRPr="00EE0067" w:rsidRDefault="009D6B23" w:rsidP="009D6B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0067">
        <w:rPr>
          <w:rFonts w:ascii="Times New Roman" w:hAnsi="Times New Roman" w:cs="Times New Roman"/>
          <w:b/>
          <w:bCs/>
          <w:sz w:val="24"/>
          <w:szCs w:val="24"/>
        </w:rPr>
        <w:t>klasifikas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eksperimen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067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minimum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>.</w:t>
      </w:r>
    </w:p>
    <w:p w14:paraId="215C6254" w14:textId="745599B2" w:rsidR="009D6B23" w:rsidRPr="00EE0067" w:rsidRDefault="009D6B23" w:rsidP="009D6B2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b/>
          <w:bCs/>
          <w:sz w:val="24"/>
          <w:szCs w:val="24"/>
        </w:rPr>
        <w:t>klasteri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teri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067">
        <w:rPr>
          <w:rFonts w:ascii="Times New Roman" w:hAnsi="Times New Roman" w:cs="Times New Roman"/>
          <w:sz w:val="24"/>
          <w:szCs w:val="24"/>
        </w:rPr>
        <w:t>klastering</w:t>
      </w:r>
      <w:proofErr w:type="spellEnd"/>
      <w:r w:rsidRPr="00EE0067">
        <w:rPr>
          <w:rFonts w:ascii="Times New Roman" w:hAnsi="Times New Roman" w:cs="Times New Roman"/>
          <w:sz w:val="24"/>
          <w:szCs w:val="24"/>
        </w:rPr>
        <w:t>.</w:t>
      </w:r>
    </w:p>
    <w:p w14:paraId="04137102" w14:textId="1F3ABF14" w:rsidR="006C056C" w:rsidRPr="00EE0067" w:rsidRDefault="006C056C" w:rsidP="009D6B23">
      <w:pPr>
        <w:pStyle w:val="ListParagraph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sectPr w:rsidR="006C056C" w:rsidRPr="00EE0067" w:rsidSect="007F252C">
      <w:headerReference w:type="default" r:id="rId16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8BEFE" w14:textId="77777777" w:rsidR="002020E9" w:rsidRDefault="002020E9" w:rsidP="00BA4E78">
      <w:pPr>
        <w:spacing w:after="0" w:line="240" w:lineRule="auto"/>
      </w:pPr>
      <w:r>
        <w:separator/>
      </w:r>
    </w:p>
  </w:endnote>
  <w:endnote w:type="continuationSeparator" w:id="0">
    <w:p w14:paraId="722FA0AC" w14:textId="77777777" w:rsidR="002020E9" w:rsidRDefault="002020E9" w:rsidP="00BA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69943" w14:textId="77777777" w:rsidR="002020E9" w:rsidRDefault="002020E9" w:rsidP="00BA4E78">
      <w:pPr>
        <w:spacing w:after="0" w:line="240" w:lineRule="auto"/>
      </w:pPr>
      <w:r>
        <w:separator/>
      </w:r>
    </w:p>
  </w:footnote>
  <w:footnote w:type="continuationSeparator" w:id="0">
    <w:p w14:paraId="64105DAC" w14:textId="77777777" w:rsidR="002020E9" w:rsidRDefault="002020E9" w:rsidP="00BA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C6D6" w14:textId="5EC2BAF4" w:rsidR="00BA4E78" w:rsidRPr="00BA4E78" w:rsidRDefault="00BA4E78">
    <w:pPr>
      <w:pStyle w:val="Header"/>
      <w:rPr>
        <w:b/>
        <w:bCs/>
      </w:rPr>
    </w:pPr>
    <w:r>
      <w:rPr>
        <w:b/>
        <w:bCs/>
      </w:rPr>
      <w:t>PRATAMA YOGA SANTOSA (13011700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5384B"/>
    <w:multiLevelType w:val="hybridMultilevel"/>
    <w:tmpl w:val="0382E2B0"/>
    <w:lvl w:ilvl="0" w:tplc="18328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2F3986"/>
    <w:multiLevelType w:val="hybridMultilevel"/>
    <w:tmpl w:val="2C7AD284"/>
    <w:lvl w:ilvl="0" w:tplc="7456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AC31F9"/>
    <w:multiLevelType w:val="hybridMultilevel"/>
    <w:tmpl w:val="2D5689C8"/>
    <w:lvl w:ilvl="0" w:tplc="B0204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9F321B6"/>
    <w:multiLevelType w:val="hybridMultilevel"/>
    <w:tmpl w:val="AA04E31E"/>
    <w:lvl w:ilvl="0" w:tplc="96363B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6141D"/>
    <w:multiLevelType w:val="hybridMultilevel"/>
    <w:tmpl w:val="3CCAA292"/>
    <w:lvl w:ilvl="0" w:tplc="AA702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C2"/>
    <w:rsid w:val="00134F73"/>
    <w:rsid w:val="001405D1"/>
    <w:rsid w:val="002020E9"/>
    <w:rsid w:val="002C6B5D"/>
    <w:rsid w:val="00377D77"/>
    <w:rsid w:val="006A2565"/>
    <w:rsid w:val="006C056C"/>
    <w:rsid w:val="007E14C2"/>
    <w:rsid w:val="007F252C"/>
    <w:rsid w:val="009D5B87"/>
    <w:rsid w:val="009D6B23"/>
    <w:rsid w:val="00A64637"/>
    <w:rsid w:val="00B418DD"/>
    <w:rsid w:val="00BA4E78"/>
    <w:rsid w:val="00C262C3"/>
    <w:rsid w:val="00D05547"/>
    <w:rsid w:val="00DF77C1"/>
    <w:rsid w:val="00E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E5358"/>
  <w15:chartTrackingRefBased/>
  <w15:docId w15:val="{97D6593E-55C1-4A4C-862F-6183AFA8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62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78"/>
  </w:style>
  <w:style w:type="paragraph" w:styleId="Footer">
    <w:name w:val="footer"/>
    <w:basedOn w:val="Normal"/>
    <w:link w:val="FooterChar"/>
    <w:uiPriority w:val="99"/>
    <w:unhideWhenUsed/>
    <w:rsid w:val="00BA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2B20-0493-45AE-84A9-0E819D85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ama Yoga</dc:creator>
  <cp:keywords/>
  <dc:description/>
  <cp:lastModifiedBy>Pratama Yoga</cp:lastModifiedBy>
  <cp:revision>7</cp:revision>
  <dcterms:created xsi:type="dcterms:W3CDTF">2020-04-09T04:14:00Z</dcterms:created>
  <dcterms:modified xsi:type="dcterms:W3CDTF">2020-04-12T10:20:00Z</dcterms:modified>
</cp:coreProperties>
</file>